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02" w:type="dxa"/>
        <w:tblLayout w:type="fixed"/>
        <w:tblLook w:val="0000" w:firstRow="0" w:lastRow="0" w:firstColumn="0" w:lastColumn="0" w:noHBand="0" w:noVBand="0"/>
      </w:tblPr>
      <w:tblGrid>
        <w:gridCol w:w="9541"/>
      </w:tblGrid>
      <w:tr w:rsidR="000C6A1D">
        <w:tc>
          <w:tcPr>
            <w:tcW w:w="9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1D" w:rsidRDefault="009C1D15">
            <w:pPr>
              <w:snapToGrid w:val="0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WESTIONARIUSZ OSOBOWY DLA OSOBY UBIEGAJĄCEJ SIĘ                                O ZATRUDNIENIE</w:t>
            </w:r>
          </w:p>
        </w:tc>
      </w:tr>
    </w:tbl>
    <w:p w:rsidR="000C6A1D" w:rsidRDefault="000C6A1D"/>
    <w:p w:rsidR="000C6A1D" w:rsidRDefault="000C6A1D"/>
    <w:p w:rsidR="000C6A1D" w:rsidRDefault="000C6A1D">
      <w:pPr>
        <w:rPr>
          <w:rFonts w:cs="Tahoma"/>
        </w:rPr>
      </w:pPr>
    </w:p>
    <w:tbl>
      <w:tblPr>
        <w:tblW w:w="0" w:type="auto"/>
        <w:tblInd w:w="199" w:type="dxa"/>
        <w:tblLayout w:type="fixed"/>
        <w:tblLook w:val="0000" w:firstRow="0" w:lastRow="0" w:firstColumn="0" w:lastColumn="0" w:noHBand="0" w:noVBand="0"/>
      </w:tblPr>
      <w:tblGrid>
        <w:gridCol w:w="585"/>
        <w:gridCol w:w="1410"/>
        <w:gridCol w:w="1419"/>
        <w:gridCol w:w="6"/>
        <w:gridCol w:w="1980"/>
        <w:gridCol w:w="8"/>
        <w:gridCol w:w="1132"/>
        <w:gridCol w:w="1125"/>
        <w:gridCol w:w="1950"/>
      </w:tblGrid>
      <w:tr w:rsidR="000C6A1D">
        <w:trPr>
          <w:trHeight w:val="441"/>
        </w:trPr>
        <w:tc>
          <w:tcPr>
            <w:tcW w:w="1995" w:type="dxa"/>
            <w:gridSpan w:val="2"/>
          </w:tcPr>
          <w:p w:rsidR="000C6A1D" w:rsidRDefault="000C6A1D">
            <w:pPr>
              <w:pStyle w:val="Nagwektabeli"/>
              <w:snapToGrid w:val="0"/>
            </w:pPr>
          </w:p>
        </w:tc>
        <w:tc>
          <w:tcPr>
            <w:tcW w:w="76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9E" w:rsidRDefault="0027579E">
            <w:pPr>
              <w:snapToGrid w:val="0"/>
              <w:rPr>
                <w:rFonts w:cs="Tahoma"/>
                <w:b/>
                <w:bCs/>
              </w:rPr>
            </w:pPr>
          </w:p>
          <w:p w:rsidR="000C6A1D" w:rsidRDefault="000C6A1D">
            <w:pPr>
              <w:snapToGrid w:val="0"/>
              <w:rPr>
                <w:rFonts w:cs="Tahoma"/>
              </w:rPr>
            </w:pPr>
            <w:r>
              <w:rPr>
                <w:rFonts w:cs="Tahoma"/>
                <w:b/>
                <w:bCs/>
              </w:rPr>
              <w:t>1. Imię i Nazwisko</w:t>
            </w:r>
            <w:r>
              <w:rPr>
                <w:rFonts w:cs="Tahoma"/>
              </w:rPr>
              <w:t xml:space="preserve"> : </w:t>
            </w:r>
          </w:p>
        </w:tc>
      </w:tr>
      <w:tr w:rsidR="000C6A1D">
        <w:tc>
          <w:tcPr>
            <w:tcW w:w="1995" w:type="dxa"/>
            <w:gridSpan w:val="2"/>
          </w:tcPr>
          <w:p w:rsidR="000C6A1D" w:rsidRDefault="000C6A1D">
            <w:pPr>
              <w:snapToGrid w:val="0"/>
              <w:rPr>
                <w:rFonts w:cs="Tahoma"/>
              </w:rPr>
            </w:pPr>
          </w:p>
        </w:tc>
        <w:tc>
          <w:tcPr>
            <w:tcW w:w="76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1D" w:rsidRDefault="000C6A1D">
            <w:pPr>
              <w:snapToGrid w:val="0"/>
              <w:rPr>
                <w:rFonts w:cs="Tahoma"/>
                <w:b/>
                <w:bCs/>
              </w:rPr>
            </w:pPr>
          </w:p>
          <w:p w:rsidR="000C6A1D" w:rsidRDefault="000E0DBB">
            <w:pPr>
              <w:snapToGrid w:val="0"/>
              <w:rPr>
                <w:rFonts w:cs="Tahoma"/>
              </w:rPr>
            </w:pPr>
            <w:r>
              <w:rPr>
                <w:rFonts w:cs="Tahoma"/>
                <w:b/>
                <w:bCs/>
              </w:rPr>
              <w:t>2. Imiona rodziców</w:t>
            </w:r>
            <w:r>
              <w:rPr>
                <w:rFonts w:cs="Tahoma"/>
              </w:rPr>
              <w:t xml:space="preserve"> :</w:t>
            </w:r>
          </w:p>
        </w:tc>
      </w:tr>
      <w:tr w:rsidR="000C6A1D">
        <w:tc>
          <w:tcPr>
            <w:tcW w:w="1995" w:type="dxa"/>
            <w:gridSpan w:val="2"/>
          </w:tcPr>
          <w:p w:rsidR="000C6A1D" w:rsidRDefault="000C6A1D">
            <w:pPr>
              <w:snapToGrid w:val="0"/>
              <w:rPr>
                <w:rFonts w:cs="Tahoma"/>
              </w:rPr>
            </w:pPr>
          </w:p>
        </w:tc>
        <w:tc>
          <w:tcPr>
            <w:tcW w:w="76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1D" w:rsidRDefault="000C6A1D">
            <w:pPr>
              <w:snapToGrid w:val="0"/>
              <w:rPr>
                <w:rFonts w:cs="Tahoma"/>
                <w:b/>
                <w:bCs/>
              </w:rPr>
            </w:pPr>
          </w:p>
          <w:p w:rsidR="000C6A1D" w:rsidRDefault="000E0DBB">
            <w:pPr>
              <w:snapToGrid w:val="0"/>
              <w:rPr>
                <w:rFonts w:cs="Tahoma"/>
              </w:rPr>
            </w:pPr>
            <w:r>
              <w:rPr>
                <w:rFonts w:cs="Tahoma"/>
                <w:b/>
                <w:bCs/>
              </w:rPr>
              <w:t>3. Data urodzenia</w:t>
            </w:r>
            <w:r>
              <w:rPr>
                <w:rFonts w:cs="Tahoma"/>
              </w:rPr>
              <w:t xml:space="preserve"> :</w:t>
            </w:r>
          </w:p>
        </w:tc>
      </w:tr>
      <w:tr w:rsidR="000C6A1D">
        <w:tc>
          <w:tcPr>
            <w:tcW w:w="1995" w:type="dxa"/>
            <w:gridSpan w:val="2"/>
          </w:tcPr>
          <w:p w:rsidR="000C6A1D" w:rsidRDefault="000C6A1D">
            <w:pPr>
              <w:snapToGrid w:val="0"/>
              <w:rPr>
                <w:rFonts w:cs="Tahoma"/>
              </w:rPr>
            </w:pPr>
          </w:p>
        </w:tc>
        <w:tc>
          <w:tcPr>
            <w:tcW w:w="76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1D" w:rsidRDefault="000C6A1D">
            <w:pPr>
              <w:snapToGrid w:val="0"/>
              <w:rPr>
                <w:rFonts w:cs="Tahoma"/>
                <w:b/>
                <w:bCs/>
              </w:rPr>
            </w:pPr>
          </w:p>
          <w:p w:rsidR="000C6A1D" w:rsidRDefault="000E0DBB" w:rsidP="000E0DBB">
            <w:pPr>
              <w:snapToGrid w:val="0"/>
              <w:rPr>
                <w:rFonts w:cs="Tahoma"/>
              </w:rPr>
            </w:pPr>
            <w:r>
              <w:rPr>
                <w:rFonts w:cs="Tahoma"/>
                <w:b/>
                <w:bCs/>
              </w:rPr>
              <w:t>4</w:t>
            </w:r>
            <w:r w:rsidRPr="000733F5">
              <w:rPr>
                <w:rFonts w:cs="Tahoma"/>
                <w:b/>
                <w:bCs/>
                <w:color w:val="000000" w:themeColor="text1"/>
              </w:rPr>
              <w:t>. Obywatelstwo</w:t>
            </w:r>
            <w:r>
              <w:rPr>
                <w:rFonts w:cs="Tahoma"/>
              </w:rPr>
              <w:t xml:space="preserve"> :</w:t>
            </w:r>
          </w:p>
        </w:tc>
      </w:tr>
      <w:tr w:rsidR="00C16866">
        <w:tc>
          <w:tcPr>
            <w:tcW w:w="1995" w:type="dxa"/>
            <w:gridSpan w:val="2"/>
          </w:tcPr>
          <w:p w:rsidR="00C16866" w:rsidRDefault="00C16866">
            <w:pPr>
              <w:snapToGrid w:val="0"/>
              <w:rPr>
                <w:rFonts w:cs="Tahoma"/>
              </w:rPr>
            </w:pPr>
          </w:p>
        </w:tc>
        <w:tc>
          <w:tcPr>
            <w:tcW w:w="76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54" w:rsidRDefault="008F5254" w:rsidP="00540831">
            <w:pPr>
              <w:snapToGrid w:val="0"/>
              <w:rPr>
                <w:rFonts w:cs="Tahoma"/>
                <w:b/>
                <w:bCs/>
              </w:rPr>
            </w:pPr>
          </w:p>
          <w:p w:rsidR="008F5254" w:rsidRDefault="00C16866" w:rsidP="008F5254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5.  </w:t>
            </w:r>
            <w:r w:rsidR="00540831">
              <w:rPr>
                <w:rFonts w:cs="Tahoma"/>
                <w:b/>
                <w:bCs/>
              </w:rPr>
              <w:t xml:space="preserve">Dane </w:t>
            </w:r>
            <w:r>
              <w:rPr>
                <w:rFonts w:cs="Tahoma"/>
                <w:b/>
                <w:bCs/>
              </w:rPr>
              <w:t>kontaktow</w:t>
            </w:r>
            <w:r w:rsidR="00540831">
              <w:rPr>
                <w:rFonts w:cs="Tahoma"/>
                <w:b/>
                <w:bCs/>
              </w:rPr>
              <w:t>e (nr tel</w:t>
            </w:r>
            <w:r w:rsidR="008F5254">
              <w:rPr>
                <w:rFonts w:cs="Tahoma"/>
                <w:b/>
                <w:bCs/>
              </w:rPr>
              <w:t>.</w:t>
            </w:r>
            <w:r w:rsidR="00540831">
              <w:rPr>
                <w:rFonts w:cs="Tahoma"/>
                <w:b/>
                <w:bCs/>
              </w:rPr>
              <w:t>, e-mail)</w:t>
            </w:r>
            <w:r>
              <w:rPr>
                <w:rFonts w:cs="Tahoma"/>
                <w:b/>
                <w:bCs/>
              </w:rPr>
              <w:t>:</w:t>
            </w:r>
            <w:r w:rsidR="00BF6546">
              <w:rPr>
                <w:rStyle w:val="Odwoanieprzypisudolnego"/>
                <w:rFonts w:cs="Tahoma"/>
                <w:b/>
                <w:bCs/>
              </w:rPr>
              <w:footnoteReference w:id="1"/>
            </w:r>
          </w:p>
        </w:tc>
      </w:tr>
      <w:tr w:rsidR="000C6A1D">
        <w:tc>
          <w:tcPr>
            <w:tcW w:w="9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1D" w:rsidRDefault="00C16866">
            <w:pPr>
              <w:tabs>
                <w:tab w:val="left" w:pos="1440"/>
              </w:tabs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6</w:t>
            </w:r>
            <w:r w:rsidR="000C6A1D">
              <w:rPr>
                <w:rFonts w:cs="Tahoma"/>
                <w:b/>
                <w:bCs/>
              </w:rPr>
              <w:t>.  Miejsce Zamieszkania</w:t>
            </w:r>
          </w:p>
          <w:p w:rsidR="000C6A1D" w:rsidRDefault="000C6A1D">
            <w:pPr>
              <w:snapToGrid w:val="0"/>
              <w:ind w:left="720"/>
              <w:rPr>
                <w:rFonts w:cs="Tahoma"/>
                <w:b/>
                <w:bCs/>
              </w:rPr>
            </w:pPr>
          </w:p>
          <w:p w:rsidR="000C6A1D" w:rsidRDefault="000C6A1D">
            <w:pPr>
              <w:rPr>
                <w:rFonts w:cs="Tahoma"/>
              </w:rPr>
            </w:pPr>
            <w:r>
              <w:rPr>
                <w:rFonts w:cs="Tahoma"/>
              </w:rPr>
              <w:t>............................................................................................................................................................</w:t>
            </w:r>
          </w:p>
          <w:p w:rsidR="000C6A1D" w:rsidRDefault="000C6A1D">
            <w:pPr>
              <w:rPr>
                <w:rFonts w:cs="Tahoma"/>
              </w:rPr>
            </w:pPr>
          </w:p>
          <w:p w:rsidR="000C6A1D" w:rsidRDefault="000C6A1D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Adres do korespondencji</w:t>
            </w:r>
          </w:p>
          <w:p w:rsidR="000C6A1D" w:rsidRDefault="000C6A1D"/>
          <w:p w:rsidR="000C6A1D" w:rsidRDefault="000C6A1D" w:rsidP="00F62DF8">
            <w:r>
              <w:t>.............................................................................................................................</w:t>
            </w:r>
            <w:r w:rsidR="000E0DBB">
              <w:t>...............................</w:t>
            </w:r>
          </w:p>
          <w:p w:rsidR="00F62DF8" w:rsidRDefault="00F62DF8" w:rsidP="00F62DF8"/>
        </w:tc>
      </w:tr>
      <w:tr w:rsidR="000C6A1D">
        <w:tc>
          <w:tcPr>
            <w:tcW w:w="961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1D" w:rsidRDefault="000C6A1D">
            <w:pPr>
              <w:snapToGrid w:val="0"/>
              <w:rPr>
                <w:rFonts w:cs="Tahoma"/>
                <w:b/>
                <w:bCs/>
              </w:rPr>
            </w:pPr>
          </w:p>
          <w:p w:rsidR="000C6A1D" w:rsidRDefault="000C6A1D">
            <w:pPr>
              <w:snapToGrid w:val="0"/>
              <w:rPr>
                <w:rFonts w:cs="Tahoma"/>
                <w:b/>
                <w:bCs/>
              </w:rPr>
            </w:pPr>
          </w:p>
          <w:p w:rsidR="00F62DF8" w:rsidRDefault="00C16866" w:rsidP="00F62DF8">
            <w:pPr>
              <w:snapToGrid w:val="0"/>
              <w:rPr>
                <w:rFonts w:cs="Tahoma"/>
              </w:rPr>
            </w:pPr>
            <w:r>
              <w:rPr>
                <w:rFonts w:cs="Tahoma"/>
                <w:b/>
                <w:bCs/>
              </w:rPr>
              <w:t>7</w:t>
            </w:r>
            <w:r w:rsidR="000C6A1D">
              <w:rPr>
                <w:rFonts w:cs="Tahoma"/>
                <w:b/>
                <w:bCs/>
              </w:rPr>
              <w:t>. Wykształcenie</w:t>
            </w:r>
            <w:r w:rsidR="00F62DF8">
              <w:rPr>
                <w:rFonts w:cs="Tahoma"/>
                <w:b/>
                <w:bCs/>
              </w:rPr>
              <w:t xml:space="preserve"> ( nazwa szkoły i rok jej ukończenia)</w:t>
            </w:r>
            <w:r w:rsidR="00F62DF8">
              <w:rPr>
                <w:rFonts w:cs="Tahoma"/>
              </w:rPr>
              <w:t xml:space="preserve">:.............................................................  </w:t>
            </w:r>
          </w:p>
          <w:p w:rsidR="00F62DF8" w:rsidRDefault="00F62DF8" w:rsidP="00F62DF8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  </w:t>
            </w:r>
          </w:p>
          <w:p w:rsidR="00F62DF8" w:rsidRDefault="000C6A1D" w:rsidP="00F62DF8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  <w:r w:rsidR="00F62DF8">
              <w:rPr>
                <w:rFonts w:cs="Tahoma"/>
              </w:rPr>
              <w:t>......................................................................................................................................................</w:t>
            </w:r>
          </w:p>
          <w:p w:rsidR="00F62DF8" w:rsidRDefault="00F62DF8" w:rsidP="00F62DF8">
            <w:pPr>
              <w:snapToGrid w:val="0"/>
              <w:rPr>
                <w:rFonts w:cs="Tahoma"/>
              </w:rPr>
            </w:pPr>
          </w:p>
          <w:p w:rsidR="00F62DF8" w:rsidRDefault="00F62DF8" w:rsidP="00F62DF8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…………………………………………………………………………………………………..</w:t>
            </w:r>
          </w:p>
          <w:p w:rsidR="000C6A1D" w:rsidRDefault="00F62DF8" w:rsidP="00F62DF8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                  (zawód, specjalność, stopień naukowy, tytuł zawodowy, tytuł naukowy)</w:t>
            </w:r>
          </w:p>
          <w:p w:rsidR="00F62DF8" w:rsidRDefault="00F62DF8" w:rsidP="00F62DF8">
            <w:pPr>
              <w:snapToGrid w:val="0"/>
              <w:rPr>
                <w:rFonts w:cs="Tahoma"/>
              </w:rPr>
            </w:pPr>
          </w:p>
        </w:tc>
      </w:tr>
      <w:tr w:rsidR="000C6A1D">
        <w:tc>
          <w:tcPr>
            <w:tcW w:w="961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1D" w:rsidRDefault="000C6A1D">
            <w:pPr>
              <w:snapToGrid w:val="0"/>
              <w:rPr>
                <w:rFonts w:cs="Tahoma"/>
                <w:b/>
                <w:bCs/>
              </w:rPr>
            </w:pPr>
          </w:p>
          <w:p w:rsidR="000C6A1D" w:rsidRDefault="000C6A1D">
            <w:pPr>
              <w:snapToGrid w:val="0"/>
              <w:rPr>
                <w:rFonts w:cs="Tahoma"/>
                <w:b/>
                <w:bCs/>
              </w:rPr>
            </w:pPr>
          </w:p>
          <w:p w:rsidR="000C6A1D" w:rsidRDefault="00C16866" w:rsidP="009307DE">
            <w:pPr>
              <w:snapToGrid w:val="0"/>
              <w:rPr>
                <w:rFonts w:cs="Tahoma"/>
              </w:rPr>
            </w:pPr>
            <w:r>
              <w:rPr>
                <w:rFonts w:cs="Tahoma"/>
                <w:b/>
                <w:bCs/>
              </w:rPr>
              <w:t>8</w:t>
            </w:r>
            <w:r w:rsidR="009307DE">
              <w:rPr>
                <w:rFonts w:cs="Tahoma"/>
                <w:b/>
                <w:bCs/>
              </w:rPr>
              <w:t>.</w:t>
            </w:r>
            <w:r w:rsidR="000C6A1D">
              <w:rPr>
                <w:rFonts w:cs="Tahoma"/>
                <w:b/>
                <w:bCs/>
              </w:rPr>
              <w:t xml:space="preserve"> Wykształcenie uzupełniające</w:t>
            </w:r>
            <w:r w:rsidR="009307DE">
              <w:rPr>
                <w:rFonts w:cs="Tahoma"/>
                <w:b/>
                <w:bCs/>
              </w:rPr>
              <w:t xml:space="preserve"> </w:t>
            </w:r>
            <w:r w:rsidR="009307DE" w:rsidRPr="00E2175E">
              <w:rPr>
                <w:rFonts w:cs="Tahoma"/>
                <w:bCs/>
              </w:rPr>
              <w:t>( kursy, studia podyplomowe, data ukończenia nauki lub data rozpoczęcia nauki w przypadku jej trwania)</w:t>
            </w:r>
            <w:r w:rsidR="000C6A1D" w:rsidRPr="00E2175E">
              <w:rPr>
                <w:rFonts w:cs="Tahoma"/>
              </w:rPr>
              <w:t>:</w:t>
            </w:r>
          </w:p>
          <w:p w:rsidR="009307DE" w:rsidRDefault="009307DE" w:rsidP="009307DE">
            <w:pPr>
              <w:snapToGrid w:val="0"/>
              <w:rPr>
                <w:rFonts w:cs="Tahoma"/>
              </w:rPr>
            </w:pPr>
          </w:p>
          <w:p w:rsidR="009307DE" w:rsidRDefault="009307DE" w:rsidP="009307DE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…………………………………………………………………………………………………….</w:t>
            </w:r>
          </w:p>
          <w:p w:rsidR="009307DE" w:rsidRDefault="009307DE" w:rsidP="009307DE">
            <w:pPr>
              <w:snapToGrid w:val="0"/>
              <w:rPr>
                <w:rFonts w:cs="Tahoma"/>
              </w:rPr>
            </w:pPr>
          </w:p>
          <w:p w:rsidR="009307DE" w:rsidRDefault="009307DE" w:rsidP="009307DE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…………………………………………………………………………………………………….</w:t>
            </w:r>
          </w:p>
          <w:p w:rsidR="00E2175E" w:rsidRDefault="00E2175E" w:rsidP="009307DE">
            <w:pPr>
              <w:snapToGrid w:val="0"/>
              <w:rPr>
                <w:rFonts w:cs="Tahoma"/>
              </w:rPr>
            </w:pPr>
          </w:p>
          <w:p w:rsidR="00E2175E" w:rsidRDefault="00E2175E" w:rsidP="009307DE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……………………………………………………………………………………………………..</w:t>
            </w:r>
          </w:p>
          <w:p w:rsidR="00E2175E" w:rsidRDefault="00E2175E" w:rsidP="009307DE">
            <w:pPr>
              <w:snapToGrid w:val="0"/>
              <w:rPr>
                <w:rFonts w:cs="Tahoma"/>
              </w:rPr>
            </w:pPr>
          </w:p>
          <w:p w:rsidR="00E2175E" w:rsidRDefault="00E2175E" w:rsidP="009307DE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…………………………………………………………………………………………………….</w:t>
            </w:r>
          </w:p>
          <w:p w:rsidR="00C16866" w:rsidRDefault="00C16866" w:rsidP="009307DE">
            <w:pPr>
              <w:snapToGrid w:val="0"/>
              <w:rPr>
                <w:rFonts w:cs="Tahoma"/>
              </w:rPr>
            </w:pPr>
          </w:p>
          <w:p w:rsidR="00C16866" w:rsidRDefault="00C16866" w:rsidP="009307DE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………………………………………………………………………………………………………</w:t>
            </w:r>
          </w:p>
          <w:p w:rsidR="00C16866" w:rsidRDefault="00C16866" w:rsidP="009307DE">
            <w:pPr>
              <w:snapToGrid w:val="0"/>
              <w:rPr>
                <w:rFonts w:cs="Tahoma"/>
              </w:rPr>
            </w:pPr>
          </w:p>
          <w:p w:rsidR="00C16866" w:rsidRDefault="00C16866" w:rsidP="009307DE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……………………………………………………………………………………………………..</w:t>
            </w:r>
          </w:p>
          <w:p w:rsidR="00C16866" w:rsidRDefault="00C16866" w:rsidP="009307DE">
            <w:pPr>
              <w:snapToGrid w:val="0"/>
              <w:rPr>
                <w:rFonts w:cs="Tahoma"/>
              </w:rPr>
            </w:pPr>
          </w:p>
          <w:p w:rsidR="00C16866" w:rsidRDefault="00C16866" w:rsidP="009307DE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…………………………………………………………………………………………………….</w:t>
            </w:r>
          </w:p>
          <w:p w:rsidR="00C16866" w:rsidRDefault="00C16866" w:rsidP="009307DE">
            <w:pPr>
              <w:snapToGrid w:val="0"/>
              <w:rPr>
                <w:rFonts w:cs="Tahoma"/>
              </w:rPr>
            </w:pPr>
          </w:p>
          <w:p w:rsidR="00C16866" w:rsidRDefault="00C16866" w:rsidP="009307DE">
            <w:pPr>
              <w:snapToGrid w:val="0"/>
              <w:rPr>
                <w:rFonts w:cs="Tahoma"/>
              </w:rPr>
            </w:pPr>
          </w:p>
          <w:p w:rsidR="00E2175E" w:rsidRDefault="00E2175E" w:rsidP="009307DE">
            <w:pPr>
              <w:snapToGrid w:val="0"/>
              <w:rPr>
                <w:rFonts w:cs="Tahoma"/>
              </w:rPr>
            </w:pPr>
          </w:p>
        </w:tc>
      </w:tr>
      <w:tr w:rsidR="000C6A1D">
        <w:trPr>
          <w:trHeight w:val="569"/>
        </w:trPr>
        <w:tc>
          <w:tcPr>
            <w:tcW w:w="961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1D" w:rsidRDefault="00C16866" w:rsidP="00E2175E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9</w:t>
            </w:r>
            <w:r w:rsidR="000C6A1D">
              <w:rPr>
                <w:rFonts w:cs="Tahoma"/>
                <w:b/>
                <w:bCs/>
              </w:rPr>
              <w:t>. Przebieg</w:t>
            </w:r>
            <w:r w:rsidR="00E2175E">
              <w:rPr>
                <w:rFonts w:cs="Tahoma"/>
                <w:b/>
                <w:bCs/>
              </w:rPr>
              <w:t xml:space="preserve"> dotychczasowego zatrudnienia</w:t>
            </w:r>
          </w:p>
        </w:tc>
      </w:tr>
      <w:tr w:rsidR="000C6A1D">
        <w:trPr>
          <w:trHeight w:hRule="exact" w:val="413"/>
        </w:trPr>
        <w:tc>
          <w:tcPr>
            <w:tcW w:w="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A1D" w:rsidRDefault="000C6A1D">
            <w:pPr>
              <w:snapToGrid w:val="0"/>
              <w:jc w:val="center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Lp.</w:t>
            </w:r>
          </w:p>
        </w:tc>
        <w:tc>
          <w:tcPr>
            <w:tcW w:w="2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A1D" w:rsidRDefault="000C6A1D">
            <w:pPr>
              <w:snapToGrid w:val="0"/>
              <w:jc w:val="center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Nazwa zakładu pracy</w:t>
            </w:r>
          </w:p>
        </w:tc>
        <w:tc>
          <w:tcPr>
            <w:tcW w:w="1994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A1D" w:rsidRDefault="000C6A1D">
            <w:pPr>
              <w:snapToGrid w:val="0"/>
              <w:jc w:val="center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Miejscowość</w:t>
            </w:r>
          </w:p>
        </w:tc>
        <w:tc>
          <w:tcPr>
            <w:tcW w:w="225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A1D" w:rsidRDefault="000C6A1D">
            <w:pPr>
              <w:snapToGrid w:val="0"/>
              <w:jc w:val="center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 xml:space="preserve">Okres </w:t>
            </w:r>
          </w:p>
        </w:tc>
        <w:tc>
          <w:tcPr>
            <w:tcW w:w="19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A1D" w:rsidRDefault="000C6A1D">
            <w:pPr>
              <w:snapToGrid w:val="0"/>
              <w:jc w:val="center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Stanowisko</w:t>
            </w:r>
          </w:p>
        </w:tc>
      </w:tr>
      <w:tr w:rsidR="000C6A1D">
        <w:trPr>
          <w:trHeight w:hRule="exact" w:val="412"/>
        </w:trPr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A1D" w:rsidRDefault="000C6A1D">
            <w:pPr>
              <w:snapToGrid w:val="0"/>
            </w:pPr>
          </w:p>
        </w:tc>
        <w:tc>
          <w:tcPr>
            <w:tcW w:w="2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A1D" w:rsidRDefault="000C6A1D">
            <w:pPr>
              <w:snapToGrid w:val="0"/>
            </w:pPr>
          </w:p>
        </w:tc>
        <w:tc>
          <w:tcPr>
            <w:tcW w:w="199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A1D" w:rsidRDefault="000C6A1D">
            <w:pPr>
              <w:snapToGrid w:val="0"/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A1D" w:rsidRDefault="000733F5">
            <w:pPr>
              <w:snapToGrid w:val="0"/>
              <w:jc w:val="center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O</w:t>
            </w:r>
            <w:r w:rsidR="000C6A1D">
              <w:rPr>
                <w:rFonts w:cs="Tahoma"/>
                <w:sz w:val="16"/>
              </w:rPr>
              <w:t>d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A1D" w:rsidRDefault="000733F5">
            <w:pPr>
              <w:snapToGrid w:val="0"/>
              <w:jc w:val="center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D</w:t>
            </w:r>
            <w:r w:rsidR="000C6A1D">
              <w:rPr>
                <w:rFonts w:cs="Tahoma"/>
                <w:sz w:val="16"/>
              </w:rPr>
              <w:t>o</w:t>
            </w:r>
          </w:p>
        </w:tc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A1D" w:rsidRDefault="000C6A1D">
            <w:pPr>
              <w:snapToGrid w:val="0"/>
            </w:pPr>
          </w:p>
        </w:tc>
      </w:tr>
      <w:tr w:rsidR="000C6A1D" w:rsidTr="00E2175E">
        <w:trPr>
          <w:trHeight w:val="746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A1D" w:rsidRDefault="000C6A1D">
            <w:pPr>
              <w:snapToGrid w:val="0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A1D" w:rsidRDefault="000C6A1D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A1D" w:rsidRDefault="000C6A1D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A1D" w:rsidRDefault="000C6A1D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A1D" w:rsidRDefault="000C6A1D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A1D" w:rsidRDefault="000C6A1D">
            <w:pPr>
              <w:snapToGrid w:val="0"/>
              <w:rPr>
                <w:rFonts w:cs="Tahoma"/>
                <w:sz w:val="16"/>
              </w:rPr>
            </w:pPr>
          </w:p>
        </w:tc>
      </w:tr>
      <w:tr w:rsidR="00E2175E" w:rsidTr="00E2175E">
        <w:trPr>
          <w:trHeight w:val="74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</w:tr>
      <w:tr w:rsidR="00E2175E">
        <w:trPr>
          <w:trHeight w:val="746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3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</w:tr>
      <w:tr w:rsidR="00E2175E">
        <w:trPr>
          <w:trHeight w:val="746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4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</w:tr>
      <w:tr w:rsidR="00E2175E">
        <w:trPr>
          <w:trHeight w:val="746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5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  <w:p w:rsidR="00E2175E" w:rsidRDefault="00E2175E">
            <w:pPr>
              <w:rPr>
                <w:rFonts w:cs="Tahoma"/>
                <w:sz w:val="16"/>
              </w:rPr>
            </w:pPr>
          </w:p>
          <w:p w:rsidR="00E2175E" w:rsidRDefault="00E2175E">
            <w:pPr>
              <w:rPr>
                <w:rFonts w:cs="Tahoma"/>
                <w:sz w:val="16"/>
              </w:rPr>
            </w:pPr>
          </w:p>
          <w:p w:rsidR="00E2175E" w:rsidRDefault="00E2175E">
            <w:pPr>
              <w:rPr>
                <w:rFonts w:cs="Tahoma"/>
                <w:sz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</w:tr>
      <w:tr w:rsidR="00E2175E">
        <w:trPr>
          <w:trHeight w:val="746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6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</w:tr>
      <w:tr w:rsidR="00E2175E">
        <w:trPr>
          <w:trHeight w:val="746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7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</w:tr>
      <w:tr w:rsidR="00E2175E">
        <w:trPr>
          <w:trHeight w:val="746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8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</w:tr>
      <w:tr w:rsidR="00E2175E">
        <w:trPr>
          <w:trHeight w:val="746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9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</w:tr>
      <w:tr w:rsidR="00E2175E">
        <w:trPr>
          <w:trHeight w:val="746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10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</w:tr>
      <w:tr w:rsidR="00E2175E">
        <w:trPr>
          <w:trHeight w:val="746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11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</w:tr>
      <w:tr w:rsidR="00E2175E">
        <w:trPr>
          <w:trHeight w:val="746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12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</w:tr>
      <w:tr w:rsidR="00E2175E" w:rsidTr="006F6302">
        <w:trPr>
          <w:trHeight w:val="2162"/>
        </w:trPr>
        <w:tc>
          <w:tcPr>
            <w:tcW w:w="961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75E" w:rsidRDefault="00A53079">
            <w:pPr>
              <w:pStyle w:val="Tekstpodstawowy21"/>
              <w:rPr>
                <w:rFonts w:cs="Tahoma"/>
              </w:rPr>
            </w:pPr>
            <w:r>
              <w:rPr>
                <w:rFonts w:cs="Tahoma"/>
              </w:rPr>
              <w:t>10</w:t>
            </w:r>
            <w:r w:rsidR="00E2175E">
              <w:rPr>
                <w:rFonts w:cs="Tahoma"/>
              </w:rPr>
              <w:t>. Dodatkowe uprawnienia, umiejętności, zainteresowania (np. stopień znajomości języków obcych, prawo jazdy, obsługa komputera) :</w:t>
            </w:r>
          </w:p>
          <w:p w:rsidR="00E2175E" w:rsidRDefault="00E2175E">
            <w:pPr>
              <w:rPr>
                <w:rFonts w:cs="Tahoma"/>
              </w:rPr>
            </w:pPr>
          </w:p>
          <w:p w:rsidR="00E2175E" w:rsidRDefault="00E2175E">
            <w:pPr>
              <w:rPr>
                <w:rFonts w:cs="Tahoma"/>
              </w:rPr>
            </w:pPr>
          </w:p>
          <w:p w:rsidR="00E2175E" w:rsidRDefault="00E2175E">
            <w:pPr>
              <w:rPr>
                <w:rFonts w:cs="Tahoma"/>
              </w:rPr>
            </w:pPr>
          </w:p>
          <w:p w:rsidR="00E2175E" w:rsidRDefault="00E2175E">
            <w:pPr>
              <w:pStyle w:val="Lista"/>
              <w:spacing w:after="0"/>
              <w:rPr>
                <w:rFonts w:cs="Tahoma"/>
              </w:rPr>
            </w:pPr>
          </w:p>
        </w:tc>
      </w:tr>
      <w:tr w:rsidR="00E2175E">
        <w:trPr>
          <w:trHeight w:val="3739"/>
        </w:trPr>
        <w:tc>
          <w:tcPr>
            <w:tcW w:w="961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75E" w:rsidRPr="00F217DF" w:rsidRDefault="00E2175E" w:rsidP="00BF6546">
            <w:pPr>
              <w:snapToGrid w:val="0"/>
              <w:rPr>
                <w:rFonts w:cs="Tahoma"/>
              </w:rPr>
            </w:pPr>
            <w:r w:rsidRPr="00F217DF">
              <w:rPr>
                <w:rFonts w:cs="Tahoma"/>
                <w:b/>
                <w:bCs/>
              </w:rPr>
              <w:lastRenderedPageBreak/>
              <w:t>1</w:t>
            </w:r>
            <w:r w:rsidR="00A53079">
              <w:rPr>
                <w:rFonts w:cs="Tahoma"/>
                <w:b/>
                <w:bCs/>
              </w:rPr>
              <w:t>1</w:t>
            </w:r>
            <w:r w:rsidRPr="00F217DF">
              <w:rPr>
                <w:rFonts w:cs="Tahoma"/>
                <w:b/>
                <w:bCs/>
              </w:rPr>
              <w:t xml:space="preserve">. </w:t>
            </w:r>
            <w:r w:rsidR="00BF6546">
              <w:rPr>
                <w:rFonts w:cs="Tahoma"/>
                <w:b/>
                <w:bCs/>
              </w:rPr>
              <w:t xml:space="preserve"> Miejscowość, data, podpis</w:t>
            </w:r>
          </w:p>
          <w:p w:rsidR="00E2175E" w:rsidRPr="00F217DF" w:rsidRDefault="00E2175E">
            <w:pPr>
              <w:snapToGrid w:val="0"/>
              <w:rPr>
                <w:rFonts w:cs="Tahoma"/>
              </w:rPr>
            </w:pPr>
          </w:p>
          <w:p w:rsidR="00FF207A" w:rsidRPr="00F217DF" w:rsidRDefault="00E2175E">
            <w:pPr>
              <w:snapToGrid w:val="0"/>
              <w:rPr>
                <w:rFonts w:cs="Tahoma"/>
              </w:rPr>
            </w:pPr>
            <w:r w:rsidRPr="00F217DF">
              <w:rPr>
                <w:rFonts w:cs="Tahoma"/>
              </w:rPr>
              <w:t xml:space="preserve"> .............................................r.                                  ............................................................  </w:t>
            </w:r>
          </w:p>
          <w:p w:rsidR="00E2175E" w:rsidRPr="00F217DF" w:rsidRDefault="00FF207A">
            <w:pPr>
              <w:snapToGrid w:val="0"/>
              <w:rPr>
                <w:rFonts w:cs="Tahoma"/>
              </w:rPr>
            </w:pPr>
            <w:r w:rsidRPr="00F217DF">
              <w:rPr>
                <w:rFonts w:cs="Tahoma"/>
              </w:rPr>
              <w:t xml:space="preserve"> </w:t>
            </w:r>
            <w:r w:rsidR="00E2175E" w:rsidRPr="00F217DF">
              <w:rPr>
                <w:rFonts w:cs="Tahoma"/>
              </w:rPr>
              <w:t xml:space="preserve">    (miejscowość i data)                                      (podpis osoby </w:t>
            </w:r>
            <w:r w:rsidRPr="00F217DF">
              <w:rPr>
                <w:rFonts w:cs="Tahoma"/>
              </w:rPr>
              <w:t>ubiegającej się o zatrudnienie</w:t>
            </w:r>
            <w:r w:rsidR="00E2175E" w:rsidRPr="00F217DF">
              <w:rPr>
                <w:rFonts w:cs="Tahoma"/>
              </w:rPr>
              <w:t>)</w:t>
            </w:r>
          </w:p>
          <w:p w:rsidR="00E2175E" w:rsidRPr="00F217DF" w:rsidRDefault="00E2175E">
            <w:pPr>
              <w:snapToGrid w:val="0"/>
            </w:pPr>
          </w:p>
        </w:tc>
      </w:tr>
    </w:tbl>
    <w:p w:rsidR="000733F5" w:rsidRDefault="000733F5">
      <w:pPr>
        <w:rPr>
          <w:color w:val="4F81BD" w:themeColor="accent1"/>
        </w:rPr>
      </w:pPr>
    </w:p>
    <w:p w:rsidR="000733F5" w:rsidRDefault="000733F5">
      <w:r w:rsidRPr="00BF6546">
        <w:t>1</w:t>
      </w:r>
      <w:r w:rsidR="00A53079">
        <w:t>2</w:t>
      </w:r>
      <w:r w:rsidRPr="00BF6546">
        <w:t xml:space="preserve">.  Oświadczam, </w:t>
      </w:r>
      <w:r w:rsidR="00CD52D3" w:rsidRPr="00BF6546">
        <w:t>i</w:t>
      </w:r>
      <w:r w:rsidRPr="00BF6546">
        <w:t>ż zostałem poinformowany</w:t>
      </w:r>
      <w:r w:rsidR="00CD52D3" w:rsidRPr="00BF6546">
        <w:t xml:space="preserve"> o </w:t>
      </w:r>
      <w:r w:rsidR="00BF6546">
        <w:t xml:space="preserve">zasadach </w:t>
      </w:r>
      <w:r w:rsidR="00CD52D3" w:rsidRPr="00BF6546">
        <w:t>przetwarzania moich danych osobowych, w tym</w:t>
      </w:r>
      <w:r w:rsidR="00C45EF6" w:rsidRPr="00BF6546">
        <w:t xml:space="preserve"> m.in. o tym</w:t>
      </w:r>
      <w:r w:rsidRPr="00BF6546">
        <w:t>, ż</w:t>
      </w:r>
      <w:r w:rsidR="00CD52D3" w:rsidRPr="00BF6546">
        <w:t>e</w:t>
      </w:r>
      <w:r w:rsidRPr="00BF6546">
        <w:t xml:space="preserve"> </w:t>
      </w:r>
      <w:r w:rsidR="00C45EF6" w:rsidRPr="00BF6546">
        <w:t>określone dane (</w:t>
      </w:r>
      <w:r w:rsidRPr="00BF6546">
        <w:t xml:space="preserve">zawarte w pkt. 1 – 4 oraz 6 – 9  </w:t>
      </w:r>
      <w:r w:rsidR="00C45EF6" w:rsidRPr="00BF6546">
        <w:t xml:space="preserve">niniejszego kwestionariusza) </w:t>
      </w:r>
      <w:r w:rsidRPr="00BF6546">
        <w:t>są prze</w:t>
      </w:r>
      <w:r w:rsidR="00A57529">
        <w:t>twarzane na podstawie art. 22</w:t>
      </w:r>
      <w:r w:rsidR="00A57529">
        <w:rPr>
          <w:vertAlign w:val="superscript"/>
        </w:rPr>
        <w:t>1</w:t>
      </w:r>
      <w:r w:rsidRPr="00BF6546">
        <w:t xml:space="preserve"> Kodeksu Pracy. </w:t>
      </w:r>
    </w:p>
    <w:p w:rsidR="00BF6546" w:rsidRDefault="00BF6546"/>
    <w:p w:rsidR="00BF6546" w:rsidRPr="00BF6546" w:rsidRDefault="00BF6546" w:rsidP="00BF6546">
      <w:pPr>
        <w:snapToGrid w:val="0"/>
        <w:rPr>
          <w:rFonts w:cs="Tahoma"/>
        </w:rPr>
      </w:pPr>
      <w:r w:rsidRPr="00BF6546">
        <w:rPr>
          <w:rFonts w:cs="Tahoma"/>
        </w:rPr>
        <w:t xml:space="preserve">.............................................r.                                  ............................................................  </w:t>
      </w:r>
    </w:p>
    <w:p w:rsidR="00BF6546" w:rsidRPr="00BF6546" w:rsidRDefault="00BF6546" w:rsidP="00BF6546">
      <w:pPr>
        <w:snapToGrid w:val="0"/>
        <w:rPr>
          <w:rFonts w:cs="Tahoma"/>
        </w:rPr>
      </w:pPr>
      <w:r w:rsidRPr="00BF6546">
        <w:rPr>
          <w:rFonts w:cs="Tahoma"/>
        </w:rPr>
        <w:t xml:space="preserve">     (miejscowość i data)                                      (podpis osoby ubiegającej się o zatrudnienie)</w:t>
      </w:r>
    </w:p>
    <w:p w:rsidR="00BF6546" w:rsidRPr="00BF6546" w:rsidRDefault="00BF6546" w:rsidP="00BF6546"/>
    <w:p w:rsidR="00BF6546" w:rsidRPr="00BF6546" w:rsidRDefault="00BF6546"/>
    <w:p w:rsidR="000733F5" w:rsidRPr="00BF6546" w:rsidRDefault="000733F5"/>
    <w:p w:rsidR="000C6A1D" w:rsidRDefault="000733F5">
      <w:r w:rsidRPr="00BF6546">
        <w:t>1</w:t>
      </w:r>
      <w:r w:rsidR="00A53079">
        <w:t>3</w:t>
      </w:r>
      <w:r w:rsidRPr="00BF6546">
        <w:t xml:space="preserve">. Wyrażam zgodę na przetwarzanie moich danych osobowych, zawartych w pkt. 5 niniejszego kwestionariusza </w:t>
      </w:r>
      <w:r w:rsidR="00BF6546" w:rsidRPr="00BF6546">
        <w:rPr>
          <w:i/>
        </w:rPr>
        <w:t>(jeśli dotyczy</w:t>
      </w:r>
      <w:r w:rsidR="00BF6546">
        <w:t xml:space="preserve">) </w:t>
      </w:r>
      <w:r w:rsidRPr="00BF6546">
        <w:t xml:space="preserve">w celu informowania mnie o </w:t>
      </w:r>
      <w:r w:rsidR="00C45EF6" w:rsidRPr="00BF6546">
        <w:t xml:space="preserve">kwestiach </w:t>
      </w:r>
      <w:r w:rsidRPr="00BF6546">
        <w:t xml:space="preserve">organizacyjnych związanych z procesem </w:t>
      </w:r>
      <w:r w:rsidR="001F39F5" w:rsidRPr="00BF6546">
        <w:t xml:space="preserve">naboru. </w:t>
      </w:r>
    </w:p>
    <w:p w:rsidR="00540831" w:rsidRDefault="00540831"/>
    <w:p w:rsidR="00540831" w:rsidRPr="00BF6546" w:rsidRDefault="00540831" w:rsidP="00540831">
      <w:pPr>
        <w:snapToGrid w:val="0"/>
        <w:rPr>
          <w:rFonts w:cs="Tahoma"/>
        </w:rPr>
      </w:pPr>
      <w:r w:rsidRPr="00BF6546">
        <w:rPr>
          <w:rFonts w:cs="Tahoma"/>
        </w:rPr>
        <w:t xml:space="preserve">.............................................r.                                  ............................................................  </w:t>
      </w:r>
    </w:p>
    <w:p w:rsidR="00540831" w:rsidRPr="00BF6546" w:rsidRDefault="00540831" w:rsidP="00540831">
      <w:pPr>
        <w:snapToGrid w:val="0"/>
        <w:rPr>
          <w:rFonts w:cs="Tahoma"/>
        </w:rPr>
      </w:pPr>
      <w:r w:rsidRPr="00BF6546">
        <w:rPr>
          <w:rFonts w:cs="Tahoma"/>
        </w:rPr>
        <w:t xml:space="preserve">     (miejscowość i data)                                      (podpis osoby ubiegającej się o zatrudnienie)</w:t>
      </w:r>
    </w:p>
    <w:p w:rsidR="00540831" w:rsidRPr="00BF6546" w:rsidRDefault="00540831"/>
    <w:p w:rsidR="002507D1" w:rsidRDefault="002507D1">
      <w:pPr>
        <w:rPr>
          <w:color w:val="4F81BD" w:themeColor="accent1"/>
        </w:rPr>
      </w:pPr>
    </w:p>
    <w:p w:rsidR="00BF6546" w:rsidRDefault="00BF6546">
      <w:pPr>
        <w:rPr>
          <w:color w:val="4F81BD" w:themeColor="accent1"/>
        </w:rPr>
      </w:pPr>
      <w:r w:rsidRPr="00BF6546">
        <w:t>1</w:t>
      </w:r>
      <w:r w:rsidR="00A53079">
        <w:t>4</w:t>
      </w:r>
      <w:bookmarkStart w:id="0" w:name="_GoBack"/>
      <w:bookmarkEnd w:id="0"/>
      <w:r w:rsidRPr="00BF6546">
        <w:t xml:space="preserve">. Wyrażam zgodę na przetwarzanie </w:t>
      </w:r>
      <w:r>
        <w:t xml:space="preserve">pozostałych </w:t>
      </w:r>
      <w:r w:rsidRPr="00BF6546">
        <w:t xml:space="preserve">danych osobowych, </w:t>
      </w:r>
      <w:r>
        <w:t xml:space="preserve">nie wskazanych powyżej, </w:t>
      </w:r>
      <w:r>
        <w:br/>
        <w:t xml:space="preserve">a </w:t>
      </w:r>
      <w:r w:rsidRPr="00BF6546">
        <w:t xml:space="preserve">zawartych </w:t>
      </w:r>
      <w:r>
        <w:t xml:space="preserve">dobrowolnie </w:t>
      </w:r>
      <w:r w:rsidRPr="00BF6546">
        <w:t xml:space="preserve">w </w:t>
      </w:r>
      <w:r>
        <w:t>mojej dokumentacji (w tym w załączonym CV</w:t>
      </w:r>
      <w:r w:rsidR="00540831">
        <w:t xml:space="preserve"> np. wizerunek, stan cywilny</w:t>
      </w:r>
      <w:r>
        <w:t xml:space="preserve">), </w:t>
      </w:r>
      <w:r w:rsidRPr="00BF6546">
        <w:t xml:space="preserve">w celu </w:t>
      </w:r>
      <w:r>
        <w:t>przeprowadzenia procesu naboru.</w:t>
      </w:r>
      <w:r w:rsidR="00540831">
        <w:rPr>
          <w:rStyle w:val="Odwoanieprzypisudolnego"/>
        </w:rPr>
        <w:footnoteReference w:id="2"/>
      </w:r>
      <w:r>
        <w:t xml:space="preserve">  </w:t>
      </w:r>
    </w:p>
    <w:p w:rsidR="002507D1" w:rsidRDefault="002507D1">
      <w:pPr>
        <w:rPr>
          <w:color w:val="4F81BD" w:themeColor="accent1"/>
        </w:rPr>
      </w:pPr>
    </w:p>
    <w:p w:rsidR="002507D1" w:rsidRPr="00BF6546" w:rsidRDefault="002507D1" w:rsidP="002507D1">
      <w:pPr>
        <w:snapToGrid w:val="0"/>
        <w:rPr>
          <w:rFonts w:cs="Tahoma"/>
        </w:rPr>
      </w:pPr>
      <w:r w:rsidRPr="00BF6546">
        <w:rPr>
          <w:rFonts w:cs="Tahoma"/>
        </w:rPr>
        <w:t xml:space="preserve">.............................................r.                                  ............................................................  </w:t>
      </w:r>
    </w:p>
    <w:p w:rsidR="002507D1" w:rsidRPr="00BF6546" w:rsidRDefault="002507D1" w:rsidP="002507D1">
      <w:pPr>
        <w:snapToGrid w:val="0"/>
        <w:rPr>
          <w:rFonts w:cs="Tahoma"/>
        </w:rPr>
      </w:pPr>
      <w:r w:rsidRPr="00BF6546">
        <w:rPr>
          <w:rFonts w:cs="Tahoma"/>
        </w:rPr>
        <w:t xml:space="preserve">     (miejscowość i data)                                      (podpis osoby ubiegającej się o zatrudnienie)</w:t>
      </w:r>
    </w:p>
    <w:p w:rsidR="002507D1" w:rsidRPr="00BF6546" w:rsidRDefault="002507D1"/>
    <w:p w:rsidR="00C45EF6" w:rsidRDefault="00C45EF6">
      <w:pPr>
        <w:rPr>
          <w:color w:val="4F81BD" w:themeColor="accent1"/>
        </w:rPr>
      </w:pPr>
    </w:p>
    <w:p w:rsidR="00C45EF6" w:rsidRDefault="00C45EF6">
      <w:pPr>
        <w:rPr>
          <w:color w:val="4F81BD" w:themeColor="accent1"/>
        </w:rPr>
      </w:pPr>
    </w:p>
    <w:sectPr w:rsidR="00C45EF6" w:rsidSect="002871EB"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6D0" w:rsidRDefault="001326D0" w:rsidP="00BF6546">
      <w:r>
        <w:separator/>
      </w:r>
    </w:p>
  </w:endnote>
  <w:endnote w:type="continuationSeparator" w:id="0">
    <w:p w:rsidR="001326D0" w:rsidRDefault="001326D0" w:rsidP="00BF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6D0" w:rsidRDefault="001326D0" w:rsidP="00BF6546">
      <w:r>
        <w:separator/>
      </w:r>
    </w:p>
  </w:footnote>
  <w:footnote w:type="continuationSeparator" w:id="0">
    <w:p w:rsidR="001326D0" w:rsidRDefault="001326D0" w:rsidP="00BF6546">
      <w:r>
        <w:continuationSeparator/>
      </w:r>
    </w:p>
  </w:footnote>
  <w:footnote w:id="1">
    <w:p w:rsidR="00645698" w:rsidRPr="00645698" w:rsidRDefault="00BF6546" w:rsidP="00645698">
      <w:pPr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45698">
        <w:rPr>
          <w:sz w:val="20"/>
          <w:szCs w:val="20"/>
        </w:rPr>
        <w:t xml:space="preserve">Podanie </w:t>
      </w:r>
      <w:r w:rsidR="008F5254">
        <w:rPr>
          <w:sz w:val="20"/>
          <w:szCs w:val="20"/>
        </w:rPr>
        <w:t xml:space="preserve">danych kontaktowych </w:t>
      </w:r>
      <w:r w:rsidRPr="00645698">
        <w:rPr>
          <w:sz w:val="20"/>
          <w:szCs w:val="20"/>
        </w:rPr>
        <w:t xml:space="preserve">jest dobrowolne, nie ma wpływu na dalszy przebieg rekrutacji. </w:t>
      </w:r>
      <w:r w:rsidR="00645698" w:rsidRPr="00645698">
        <w:rPr>
          <w:sz w:val="20"/>
          <w:szCs w:val="20"/>
        </w:rPr>
        <w:t xml:space="preserve">Ma na celu informowanie o kwestiach organizacyjnych związanych z procesem naboru. </w:t>
      </w:r>
    </w:p>
    <w:p w:rsidR="00BF6546" w:rsidRPr="00645698" w:rsidRDefault="00BF6546">
      <w:pPr>
        <w:pStyle w:val="Tekstprzypisudolnego"/>
      </w:pPr>
    </w:p>
  </w:footnote>
  <w:footnote w:id="2">
    <w:p w:rsidR="00540831" w:rsidRPr="00A57529" w:rsidRDefault="00540831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Pani/ Pana zgody należy ograniczyć zakres danych osobowych zawartych w pozostałej dokumentacji do danych  wynikających z art.</w:t>
      </w:r>
      <w:r w:rsidR="00A57529">
        <w:t xml:space="preserve"> 22</w:t>
      </w:r>
      <w:r w:rsidR="00A57529">
        <w:rPr>
          <w:vertAlign w:val="superscript"/>
        </w:rPr>
        <w:t>1</w:t>
      </w:r>
      <w:r>
        <w:t xml:space="preserve"> Kodeksu Pracy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ABF"/>
    <w:rsid w:val="000032F5"/>
    <w:rsid w:val="000733F5"/>
    <w:rsid w:val="000C6A1D"/>
    <w:rsid w:val="000E0DBB"/>
    <w:rsid w:val="001326D0"/>
    <w:rsid w:val="00142E32"/>
    <w:rsid w:val="001F39F5"/>
    <w:rsid w:val="0024750F"/>
    <w:rsid w:val="002507D1"/>
    <w:rsid w:val="0027579E"/>
    <w:rsid w:val="002871EB"/>
    <w:rsid w:val="002B6720"/>
    <w:rsid w:val="00491832"/>
    <w:rsid w:val="005127C6"/>
    <w:rsid w:val="00540831"/>
    <w:rsid w:val="00645698"/>
    <w:rsid w:val="006F6302"/>
    <w:rsid w:val="008F5254"/>
    <w:rsid w:val="009307DE"/>
    <w:rsid w:val="009C1D15"/>
    <w:rsid w:val="00A53079"/>
    <w:rsid w:val="00A57529"/>
    <w:rsid w:val="00BF6546"/>
    <w:rsid w:val="00C16866"/>
    <w:rsid w:val="00C45EF6"/>
    <w:rsid w:val="00CC7465"/>
    <w:rsid w:val="00CD52D3"/>
    <w:rsid w:val="00D42168"/>
    <w:rsid w:val="00E01A9D"/>
    <w:rsid w:val="00E2175E"/>
    <w:rsid w:val="00E90ABF"/>
    <w:rsid w:val="00F217DF"/>
    <w:rsid w:val="00F534AF"/>
    <w:rsid w:val="00F62DF8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AC76EB"/>
  <w15:docId w15:val="{D723736A-47C8-4ACD-BA32-8500D74C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71EB"/>
    <w:pPr>
      <w:widowControl w:val="0"/>
      <w:suppressAutoHyphens/>
    </w:pPr>
    <w:rPr>
      <w:rFonts w:eastAsia="Tahom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871EB"/>
  </w:style>
  <w:style w:type="character" w:customStyle="1" w:styleId="WW-Absatz-Standardschriftart">
    <w:name w:val="WW-Absatz-Standardschriftart"/>
    <w:rsid w:val="002871EB"/>
  </w:style>
  <w:style w:type="character" w:customStyle="1" w:styleId="WW-Absatz-Standardschriftart1">
    <w:name w:val="WW-Absatz-Standardschriftart1"/>
    <w:rsid w:val="002871EB"/>
  </w:style>
  <w:style w:type="character" w:customStyle="1" w:styleId="WW-Absatz-Standardschriftart11">
    <w:name w:val="WW-Absatz-Standardschriftart11"/>
    <w:rsid w:val="002871EB"/>
  </w:style>
  <w:style w:type="character" w:customStyle="1" w:styleId="WW-Absatz-Standardschriftart111">
    <w:name w:val="WW-Absatz-Standardschriftart111"/>
    <w:rsid w:val="002871EB"/>
  </w:style>
  <w:style w:type="character" w:customStyle="1" w:styleId="WW-Absatz-Standardschriftart1111">
    <w:name w:val="WW-Absatz-Standardschriftart1111"/>
    <w:rsid w:val="002871EB"/>
  </w:style>
  <w:style w:type="character" w:customStyle="1" w:styleId="Domylnaczcionkaakapitu1">
    <w:name w:val="Domyślna czcionka akapitu1"/>
    <w:rsid w:val="002871EB"/>
  </w:style>
  <w:style w:type="character" w:customStyle="1" w:styleId="WW-Absatz-Standardschriftart11111">
    <w:name w:val="WW-Absatz-Standardschriftart11111"/>
    <w:rsid w:val="002871EB"/>
  </w:style>
  <w:style w:type="character" w:customStyle="1" w:styleId="Znakinumeracji">
    <w:name w:val="Znaki numeracji"/>
    <w:rsid w:val="002871EB"/>
  </w:style>
  <w:style w:type="paragraph" w:customStyle="1" w:styleId="Nagwek1">
    <w:name w:val="Nagłówek1"/>
    <w:basedOn w:val="Normalny"/>
    <w:next w:val="Tekstpodstawowy"/>
    <w:rsid w:val="002871E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2871EB"/>
    <w:pPr>
      <w:spacing w:after="120"/>
    </w:pPr>
  </w:style>
  <w:style w:type="paragraph" w:styleId="Lista">
    <w:name w:val="List"/>
    <w:basedOn w:val="Tekstpodstawowy"/>
    <w:rsid w:val="002871EB"/>
  </w:style>
  <w:style w:type="paragraph" w:customStyle="1" w:styleId="Podpis1">
    <w:name w:val="Podpis1"/>
    <w:basedOn w:val="Normalny"/>
    <w:rsid w:val="002871E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2871EB"/>
    <w:pPr>
      <w:suppressLineNumbers/>
    </w:pPr>
  </w:style>
  <w:style w:type="paragraph" w:styleId="Nagwek">
    <w:name w:val="header"/>
    <w:basedOn w:val="Normalny"/>
    <w:next w:val="Tekstpodstawowy"/>
    <w:rsid w:val="002871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odpis">
    <w:name w:val="Signature"/>
    <w:basedOn w:val="Normalny"/>
    <w:rsid w:val="002871EB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rsid w:val="002871EB"/>
    <w:pPr>
      <w:suppressLineNumbers/>
    </w:pPr>
  </w:style>
  <w:style w:type="paragraph" w:customStyle="1" w:styleId="Nagwektabeli">
    <w:name w:val="Nagłówek tabeli"/>
    <w:basedOn w:val="Zawartotabeli"/>
    <w:rsid w:val="002871EB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rsid w:val="002871EB"/>
    <w:pPr>
      <w:snapToGrid w:val="0"/>
    </w:pPr>
    <w:rPr>
      <w:b/>
      <w:bCs/>
    </w:rPr>
  </w:style>
  <w:style w:type="paragraph" w:customStyle="1" w:styleId="Tekstpodstawowy31">
    <w:name w:val="Tekst podstawowy 31"/>
    <w:basedOn w:val="Normalny"/>
    <w:rsid w:val="002871EB"/>
    <w:rPr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5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546"/>
    <w:rPr>
      <w:rFonts w:eastAsia="Tahom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5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C7A8-951A-4450-A4F3-1855F195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Microsoft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Aleksandra Dec</dc:creator>
  <cp:lastModifiedBy>Aleksandra Szews</cp:lastModifiedBy>
  <cp:revision>3</cp:revision>
  <cp:lastPrinted>2012-03-20T07:50:00Z</cp:lastPrinted>
  <dcterms:created xsi:type="dcterms:W3CDTF">2018-06-12T12:45:00Z</dcterms:created>
  <dcterms:modified xsi:type="dcterms:W3CDTF">2018-06-12T13:49:00Z</dcterms:modified>
</cp:coreProperties>
</file>